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391A82" w:rsidRPr="006A02DA" w:rsidTr="005F4D7B">
        <w:tc>
          <w:tcPr>
            <w:tcW w:w="2716" w:type="pct"/>
          </w:tcPr>
          <w:p w:rsidR="00391A82" w:rsidRPr="006A02DA" w:rsidRDefault="00391A82" w:rsidP="005D4BF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391A82" w:rsidRPr="0032450D" w:rsidRDefault="005F4D7B" w:rsidP="005D4BF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едателю Контрольно-счетной палаты муниципального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  <w:r w:rsidR="00391A82" w:rsidRPr="0032450D">
              <w:rPr>
                <w:rFonts w:eastAsia="Calibri"/>
                <w:sz w:val="28"/>
                <w:szCs w:val="28"/>
              </w:rPr>
              <w:t>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EA2155" w:rsidP="005D4BF2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ванско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В.</w:t>
            </w:r>
          </w:p>
        </w:tc>
      </w:tr>
    </w:tbl>
    <w:p w:rsidR="00B6395D" w:rsidRDefault="00B6395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95D" w:rsidRDefault="00B6395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6A02D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35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CE42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535E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вгуста</w:t>
      </w:r>
      <w:r w:rsidR="00B00C3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E27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5F4D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FD379B" w:rsidRPr="00FD379B" w:rsidRDefault="008D1511" w:rsidP="00FD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79B"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FD379B"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FD379B" w:rsidRPr="00FD379B" w:rsidRDefault="00FD379B" w:rsidP="00FD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июня 2012 года</w:t>
      </w:r>
    </w:p>
    <w:p w:rsidR="00FD379B" w:rsidRPr="00FD379B" w:rsidRDefault="00FD379B" w:rsidP="00FD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765 «О создании контрольно-счетного органа </w:t>
      </w:r>
    </w:p>
    <w:p w:rsidR="00FD379B" w:rsidRPr="00FD379B" w:rsidRDefault="00FD379B" w:rsidP="00FD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– </w:t>
      </w:r>
    </w:p>
    <w:p w:rsidR="00FD379B" w:rsidRPr="00FD379B" w:rsidRDefault="00FD379B" w:rsidP="00FD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муниципального образования </w:t>
      </w:r>
    </w:p>
    <w:p w:rsidR="00FD379B" w:rsidRPr="00FD379B" w:rsidRDefault="00FD379B" w:rsidP="00FD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и </w:t>
      </w:r>
      <w:proofErr w:type="gramStart"/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proofErr w:type="gramEnd"/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</w:p>
    <w:p w:rsidR="00FD379B" w:rsidRPr="00FD379B" w:rsidRDefault="00FD379B" w:rsidP="00FD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ьно-счетной палате муниципального образования </w:t>
      </w:r>
    </w:p>
    <w:p w:rsidR="00FD379B" w:rsidRDefault="00FD379B" w:rsidP="00FD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</w:t>
      </w:r>
      <w:proofErr w:type="gramEnd"/>
    </w:p>
    <w:p w:rsidR="00FD379B" w:rsidRDefault="00FD379B" w:rsidP="00FD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797914" w:rsidRPr="00FD379B" w:rsidRDefault="00FD379B" w:rsidP="00FD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1 года №440</w:t>
      </w: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698A"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119A" w:rsidRPr="00FD379B" w:rsidRDefault="0034119A" w:rsidP="00FD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126C4B" w:rsidRDefault="009A271D" w:rsidP="00FD379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FD379B" w:rsidRPr="00FD379B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</w:t>
      </w:r>
      <w:r w:rsidR="00FD379B">
        <w:rPr>
          <w:rFonts w:ascii="Times New Roman" w:eastAsia="Times New Roman" w:hAnsi="Times New Roman"/>
          <w:lang w:eastAsia="ru-RU"/>
        </w:rPr>
        <w:t xml:space="preserve"> </w:t>
      </w:r>
      <w:r w:rsidR="00FD379B" w:rsidRPr="00FD379B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 w:rsidR="00FD379B">
        <w:rPr>
          <w:rFonts w:ascii="Times New Roman" w:eastAsia="Times New Roman" w:hAnsi="Times New Roman"/>
          <w:lang w:eastAsia="ru-RU"/>
        </w:rPr>
        <w:t xml:space="preserve">             </w:t>
      </w:r>
      <w:r w:rsidR="00FD379B" w:rsidRPr="00FD379B">
        <w:rPr>
          <w:rFonts w:ascii="Times New Roman" w:eastAsia="Times New Roman" w:hAnsi="Times New Roman"/>
          <w:lang w:eastAsia="ru-RU"/>
        </w:rPr>
        <w:t>26 июня 2012 года</w:t>
      </w:r>
      <w:r w:rsidR="00FD379B">
        <w:rPr>
          <w:rFonts w:ascii="Times New Roman" w:eastAsia="Times New Roman" w:hAnsi="Times New Roman"/>
          <w:lang w:eastAsia="ru-RU"/>
        </w:rPr>
        <w:t xml:space="preserve"> </w:t>
      </w:r>
      <w:r w:rsidR="00FD379B" w:rsidRPr="00FD379B">
        <w:rPr>
          <w:rFonts w:ascii="Times New Roman" w:eastAsia="Times New Roman" w:hAnsi="Times New Roman"/>
          <w:lang w:eastAsia="ru-RU"/>
        </w:rPr>
        <w:t>№765 «О создании контрольно-счетного органа муниципального образования город-курорт Геленджик – Контрольно-счетной палаты 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» (в редакции решения</w:t>
      </w:r>
      <w:proofErr w:type="gramEnd"/>
      <w:r w:rsidR="00FD379B" w:rsidRPr="00FD379B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FD379B" w:rsidRPr="00FD379B">
        <w:rPr>
          <w:rFonts w:ascii="Times New Roman" w:eastAsia="Times New Roman" w:hAnsi="Times New Roman"/>
          <w:lang w:eastAsia="ru-RU"/>
        </w:rPr>
        <w:t>Думы муниципального образования город-курорт Геленджик от 26 ноября 2021 года №440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FD379B">
        <w:rPr>
          <w:rFonts w:ascii="Times New Roman" w:eastAsia="Times New Roman" w:hAnsi="Times New Roman"/>
          <w:lang w:eastAsia="ru-RU"/>
        </w:rPr>
        <w:t>1</w:t>
      </w:r>
      <w:r w:rsidR="00CE4288">
        <w:rPr>
          <w:rFonts w:ascii="Times New Roman" w:eastAsia="Times New Roman" w:hAnsi="Times New Roman"/>
          <w:lang w:eastAsia="ru-RU"/>
        </w:rPr>
        <w:t>4</w:t>
      </w:r>
      <w:r w:rsidR="00535EB0">
        <w:rPr>
          <w:rFonts w:ascii="Times New Roman" w:eastAsia="Times New Roman" w:hAnsi="Times New Roman"/>
          <w:lang w:eastAsia="ru-RU"/>
        </w:rPr>
        <w:t xml:space="preserve"> августа</w:t>
      </w:r>
      <w:r w:rsidR="00C351A4">
        <w:rPr>
          <w:rFonts w:ascii="Times New Roman" w:eastAsia="Times New Roman" w:hAnsi="Times New Roman"/>
          <w:lang w:eastAsia="ru-RU"/>
        </w:rPr>
        <w:t xml:space="preserve">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FD379B">
        <w:rPr>
          <w:rFonts w:ascii="Times New Roman" w:eastAsia="Times New Roman" w:hAnsi="Times New Roman"/>
          <w:lang w:eastAsia="ru-RU"/>
        </w:rPr>
        <w:t>1</w:t>
      </w:r>
      <w:r w:rsidR="00CE4288">
        <w:rPr>
          <w:rFonts w:ascii="Times New Roman" w:eastAsia="Times New Roman" w:hAnsi="Times New Roman"/>
          <w:lang w:eastAsia="ru-RU"/>
        </w:rPr>
        <w:t>4</w:t>
      </w:r>
      <w:r w:rsidR="00535EB0">
        <w:rPr>
          <w:rFonts w:ascii="Times New Roman" w:eastAsia="Times New Roman" w:hAnsi="Times New Roman"/>
          <w:lang w:eastAsia="ru-RU"/>
        </w:rPr>
        <w:t xml:space="preserve"> августа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</w:t>
      </w:r>
      <w:r w:rsidRPr="0036598A">
        <w:rPr>
          <w:rFonts w:ascii="Times New Roman" w:eastAsia="Times New Roman" w:hAnsi="Times New Roman"/>
          <w:lang w:eastAsia="ru-RU"/>
        </w:rPr>
        <w:lastRenderedPageBreak/>
        <w:t>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</w:t>
      </w:r>
      <w:proofErr w:type="gramStart"/>
      <w:r w:rsidRPr="0036598A">
        <w:rPr>
          <w:rFonts w:ascii="Times New Roman" w:eastAsia="Times New Roman" w:hAnsi="Times New Roman"/>
          <w:lang w:eastAsia="ru-RU"/>
        </w:rPr>
        <w:t xml:space="preserve"> </w:t>
      </w:r>
      <w:r w:rsidR="00E5284F" w:rsidRPr="00FD379B">
        <w:rPr>
          <w:rFonts w:ascii="Times New Roman" w:eastAsia="Times New Roman" w:hAnsi="Times New Roman"/>
          <w:lang w:eastAsia="ru-RU"/>
        </w:rPr>
        <w:t>О</w:t>
      </w:r>
      <w:proofErr w:type="gramEnd"/>
      <w:r w:rsidR="00E5284F" w:rsidRPr="00FD379B">
        <w:rPr>
          <w:rFonts w:ascii="Times New Roman" w:eastAsia="Times New Roman" w:hAnsi="Times New Roman"/>
          <w:lang w:eastAsia="ru-RU"/>
        </w:rPr>
        <w:t xml:space="preserve"> внесении изменений в решение Думы муниципального</w:t>
      </w:r>
      <w:r w:rsidR="00E5284F">
        <w:rPr>
          <w:rFonts w:ascii="Times New Roman" w:eastAsia="Times New Roman" w:hAnsi="Times New Roman"/>
          <w:lang w:eastAsia="ru-RU"/>
        </w:rPr>
        <w:t xml:space="preserve"> </w:t>
      </w:r>
      <w:r w:rsidR="00E5284F" w:rsidRPr="00FD379B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 w:rsidR="00E5284F">
        <w:rPr>
          <w:rFonts w:ascii="Times New Roman" w:eastAsia="Times New Roman" w:hAnsi="Times New Roman"/>
          <w:lang w:eastAsia="ru-RU"/>
        </w:rPr>
        <w:t xml:space="preserve">             </w:t>
      </w:r>
      <w:r w:rsidR="00E5284F" w:rsidRPr="00FD379B">
        <w:rPr>
          <w:rFonts w:ascii="Times New Roman" w:eastAsia="Times New Roman" w:hAnsi="Times New Roman"/>
          <w:lang w:eastAsia="ru-RU"/>
        </w:rPr>
        <w:t>26 июня 2012 года</w:t>
      </w:r>
      <w:r w:rsidR="00E5284F">
        <w:rPr>
          <w:rFonts w:ascii="Times New Roman" w:eastAsia="Times New Roman" w:hAnsi="Times New Roman"/>
          <w:lang w:eastAsia="ru-RU"/>
        </w:rPr>
        <w:t xml:space="preserve"> </w:t>
      </w:r>
      <w:r w:rsidR="00E5284F" w:rsidRPr="00FD379B">
        <w:rPr>
          <w:rFonts w:ascii="Times New Roman" w:eastAsia="Times New Roman" w:hAnsi="Times New Roman"/>
          <w:lang w:eastAsia="ru-RU"/>
        </w:rPr>
        <w:t>№765 «О создании контрольно-счетного органа муниципального образования город-курорт Геленджик – Контрольно-счетной палаты 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» (в редакции решения Думы муниципального образования город-курорт Геленджик от 26 ноября 2021 года №440)</w:t>
      </w:r>
      <w:r w:rsidR="00FD379B" w:rsidRPr="00FD379B">
        <w:rPr>
          <w:rFonts w:ascii="Times New Roman" w:eastAsia="Times New Roman" w:hAnsi="Times New Roman"/>
          <w:lang w:eastAsia="ru-RU"/>
        </w:rPr>
        <w:t xml:space="preserve">» (в редакции решения Думы муниципального образования город-курорт Геленджик от 26 ноября </w:t>
      </w:r>
      <w:r w:rsidR="00E5284F">
        <w:rPr>
          <w:rFonts w:ascii="Times New Roman" w:eastAsia="Times New Roman" w:hAnsi="Times New Roman"/>
          <w:lang w:eastAsia="ru-RU"/>
        </w:rPr>
        <w:t xml:space="preserve"> </w:t>
      </w:r>
      <w:r w:rsidR="00FD379B" w:rsidRPr="00FD379B">
        <w:rPr>
          <w:rFonts w:ascii="Times New Roman" w:eastAsia="Times New Roman" w:hAnsi="Times New Roman"/>
          <w:lang w:eastAsia="ru-RU"/>
        </w:rPr>
        <w:t>2021 года №440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E9D" w:rsidRDefault="001B7E9D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7E9D" w:rsidRDefault="001B7E9D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4288" w:rsidRDefault="00CE428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0C2E5E" w:rsidRDefault="000C2E5E" w:rsidP="00A76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391A82" w:rsidRDefault="00391A82" w:rsidP="00BC61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F0B33" w:rsidRPr="00D81195" w:rsidTr="00CE4288">
        <w:trPr>
          <w:trHeight w:val="1560"/>
        </w:trPr>
        <w:tc>
          <w:tcPr>
            <w:tcW w:w="2716" w:type="pct"/>
          </w:tcPr>
          <w:p w:rsidR="008F0B33" w:rsidRPr="00D81195" w:rsidRDefault="008F0B33" w:rsidP="00CE428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F0B33" w:rsidRPr="00D81195" w:rsidRDefault="008F0B33" w:rsidP="00CE4288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05EDC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BBB" w:rsidRPr="006A02DA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70BBB"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5284F" w:rsidRPr="006A02DA" w:rsidRDefault="00E5284F" w:rsidP="00E52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5284F" w:rsidRPr="006A02DA" w:rsidRDefault="00E5284F" w:rsidP="00E52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 августа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7</w:t>
      </w:r>
    </w:p>
    <w:p w:rsidR="00E5284F" w:rsidRDefault="00E5284F" w:rsidP="00E528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E5284F" w:rsidRPr="005665BE" w:rsidRDefault="00E5284F" w:rsidP="00E52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5284F" w:rsidRPr="00FD379B" w:rsidRDefault="00E5284F" w:rsidP="00E52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gramStart"/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5284F" w:rsidRPr="00FD379B" w:rsidRDefault="00E5284F" w:rsidP="00E52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июня 2012 года</w:t>
      </w:r>
    </w:p>
    <w:p w:rsidR="00E5284F" w:rsidRPr="00FD379B" w:rsidRDefault="00E5284F" w:rsidP="00E52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765 «О создании контрольно-счетного органа </w:t>
      </w:r>
    </w:p>
    <w:p w:rsidR="00E5284F" w:rsidRPr="00FD379B" w:rsidRDefault="00E5284F" w:rsidP="00E52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– </w:t>
      </w:r>
    </w:p>
    <w:p w:rsidR="00E5284F" w:rsidRPr="00FD379B" w:rsidRDefault="00E5284F" w:rsidP="00E52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муниципального образования </w:t>
      </w:r>
    </w:p>
    <w:p w:rsidR="00E5284F" w:rsidRPr="00FD379B" w:rsidRDefault="00E5284F" w:rsidP="00E52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и </w:t>
      </w:r>
      <w:proofErr w:type="gramStart"/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proofErr w:type="gramEnd"/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</w:p>
    <w:p w:rsidR="00E5284F" w:rsidRPr="00FD379B" w:rsidRDefault="00E5284F" w:rsidP="00E52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ольно-счетной палате муниципального образования </w:t>
      </w:r>
    </w:p>
    <w:p w:rsidR="00E5284F" w:rsidRDefault="00E5284F" w:rsidP="00E52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</w:t>
      </w:r>
      <w:proofErr w:type="gramEnd"/>
    </w:p>
    <w:p w:rsidR="00E5284F" w:rsidRDefault="00E5284F" w:rsidP="00E52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E5284F" w:rsidRPr="00FD379B" w:rsidRDefault="00E5284F" w:rsidP="00E52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7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ноября 2021 года №440)»</w:t>
      </w:r>
    </w:p>
    <w:p w:rsidR="00E5284F" w:rsidRPr="00FD379B" w:rsidRDefault="00E5284F" w:rsidP="00E52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84F" w:rsidRPr="00126C4B" w:rsidRDefault="00E5284F" w:rsidP="00E5284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FD379B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D379B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</w:t>
      </w:r>
      <w:r w:rsidRPr="00FD379B">
        <w:rPr>
          <w:rFonts w:ascii="Times New Roman" w:eastAsia="Times New Roman" w:hAnsi="Times New Roman"/>
          <w:lang w:eastAsia="ru-RU"/>
        </w:rPr>
        <w:t>26 июня 2012 год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D379B">
        <w:rPr>
          <w:rFonts w:ascii="Times New Roman" w:eastAsia="Times New Roman" w:hAnsi="Times New Roman"/>
          <w:lang w:eastAsia="ru-RU"/>
        </w:rPr>
        <w:t>№765 «О создании контрольно-счетного органа муниципального образования город-курорт Геленджик – Контрольно-счетной палаты 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» (в редакции решения</w:t>
      </w:r>
      <w:proofErr w:type="gramEnd"/>
      <w:r w:rsidRPr="00FD379B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FD379B">
        <w:rPr>
          <w:rFonts w:ascii="Times New Roman" w:eastAsia="Times New Roman" w:hAnsi="Times New Roman"/>
          <w:lang w:eastAsia="ru-RU"/>
        </w:rPr>
        <w:t>Думы муниципального образования город-курорт Геленджик от 26 ноября 2021 года №440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14 августа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  <w:proofErr w:type="gramEnd"/>
    </w:p>
    <w:p w:rsidR="00E5284F" w:rsidRDefault="00E5284F" w:rsidP="00E5284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4 августа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</w:t>
      </w:r>
      <w:r w:rsidRPr="0036598A">
        <w:rPr>
          <w:rFonts w:ascii="Times New Roman" w:eastAsia="Times New Roman" w:hAnsi="Times New Roman"/>
          <w:lang w:eastAsia="ru-RU"/>
        </w:rPr>
        <w:lastRenderedPageBreak/>
        <w:t>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5284F" w:rsidRDefault="00E5284F" w:rsidP="00E5284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</w:t>
      </w:r>
      <w:proofErr w:type="gramStart"/>
      <w:r w:rsidRPr="0036598A">
        <w:rPr>
          <w:rFonts w:ascii="Times New Roman" w:eastAsia="Times New Roman" w:hAnsi="Times New Roman"/>
          <w:lang w:eastAsia="ru-RU"/>
        </w:rPr>
        <w:t xml:space="preserve"> </w:t>
      </w:r>
      <w:r w:rsidRPr="00FD379B">
        <w:rPr>
          <w:rFonts w:ascii="Times New Roman" w:eastAsia="Times New Roman" w:hAnsi="Times New Roman"/>
          <w:lang w:eastAsia="ru-RU"/>
        </w:rPr>
        <w:t>О</w:t>
      </w:r>
      <w:proofErr w:type="gramEnd"/>
      <w:r w:rsidRPr="00FD379B">
        <w:rPr>
          <w:rFonts w:ascii="Times New Roman" w:eastAsia="Times New Roman" w:hAnsi="Times New Roman"/>
          <w:lang w:eastAsia="ru-RU"/>
        </w:rPr>
        <w:t xml:space="preserve"> внесении изменений в решение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D379B">
        <w:rPr>
          <w:rFonts w:ascii="Times New Roman" w:eastAsia="Times New Roman" w:hAnsi="Times New Roman"/>
          <w:lang w:eastAsia="ru-RU"/>
        </w:rPr>
        <w:t xml:space="preserve">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</w:t>
      </w:r>
      <w:r w:rsidRPr="00FD379B">
        <w:rPr>
          <w:rFonts w:ascii="Times New Roman" w:eastAsia="Times New Roman" w:hAnsi="Times New Roman"/>
          <w:lang w:eastAsia="ru-RU"/>
        </w:rPr>
        <w:t>26 июня 2012 год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D379B">
        <w:rPr>
          <w:rFonts w:ascii="Times New Roman" w:eastAsia="Times New Roman" w:hAnsi="Times New Roman"/>
          <w:lang w:eastAsia="ru-RU"/>
        </w:rPr>
        <w:t xml:space="preserve">№765 «О создании контрольно-счетного органа муниципального образования город-курорт Геленджик – Контрольно-счетной палаты муниципального образования город-курорт Геленджик и утверждении Положения о Контрольно-счетной палате муниципального образования город-курорт Геленджик» (в редакции решения Думы муниципального образования город-курорт Геленджик от 26 ноября 2021 года №440)» (в редакции решения Думы муниципального образования город-курорт Геленджик от 26 ноября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FD379B">
        <w:rPr>
          <w:rFonts w:ascii="Times New Roman" w:eastAsia="Times New Roman" w:hAnsi="Times New Roman"/>
          <w:lang w:eastAsia="ru-RU"/>
        </w:rPr>
        <w:t>2021 года №440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E5284F" w:rsidRDefault="00E5284F" w:rsidP="00E5284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1B7E9D" w:rsidRPr="008753BE" w:rsidRDefault="00E5284F" w:rsidP="00E528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148DB" w:rsidRDefault="006148DB" w:rsidP="005E60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60D8" w:rsidRPr="007546E5" w:rsidRDefault="005E60D8" w:rsidP="005E60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8DB" w:rsidRDefault="006148DB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48DB" w:rsidRDefault="006148DB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0D8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5E60D8" w:rsidP="005E60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106" w:rsidRDefault="00CC2106" w:rsidP="007D1224">
      <w:pPr>
        <w:spacing w:after="0" w:line="240" w:lineRule="auto"/>
      </w:pPr>
      <w:r>
        <w:separator/>
      </w:r>
    </w:p>
  </w:endnote>
  <w:endnote w:type="continuationSeparator" w:id="0">
    <w:p w:rsidR="00CC2106" w:rsidRDefault="00CC2106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106" w:rsidRDefault="00CC2106" w:rsidP="007D1224">
      <w:pPr>
        <w:spacing w:after="0" w:line="240" w:lineRule="auto"/>
      </w:pPr>
      <w:r>
        <w:separator/>
      </w:r>
    </w:p>
  </w:footnote>
  <w:footnote w:type="continuationSeparator" w:id="0">
    <w:p w:rsidR="00CC2106" w:rsidRDefault="00CC2106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884"/>
    <w:rsid w:val="000234EF"/>
    <w:rsid w:val="00025475"/>
    <w:rsid w:val="00025597"/>
    <w:rsid w:val="00025A36"/>
    <w:rsid w:val="00025DE8"/>
    <w:rsid w:val="00026945"/>
    <w:rsid w:val="00027757"/>
    <w:rsid w:val="000301D3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B7E9D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4038"/>
    <w:rsid w:val="003742E0"/>
    <w:rsid w:val="00374D3F"/>
    <w:rsid w:val="003753F6"/>
    <w:rsid w:val="003754A6"/>
    <w:rsid w:val="00382290"/>
    <w:rsid w:val="00382CA1"/>
    <w:rsid w:val="0038612E"/>
    <w:rsid w:val="0039139E"/>
    <w:rsid w:val="0039162A"/>
    <w:rsid w:val="00391A82"/>
    <w:rsid w:val="0039378B"/>
    <w:rsid w:val="003945EE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2796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EB0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57BB7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D4BF2"/>
    <w:rsid w:val="005E05F6"/>
    <w:rsid w:val="005E0911"/>
    <w:rsid w:val="005E10FC"/>
    <w:rsid w:val="005E251F"/>
    <w:rsid w:val="005E3987"/>
    <w:rsid w:val="005E3A01"/>
    <w:rsid w:val="005E5D30"/>
    <w:rsid w:val="005E60D8"/>
    <w:rsid w:val="005E6F09"/>
    <w:rsid w:val="005F0791"/>
    <w:rsid w:val="005F0AC6"/>
    <w:rsid w:val="005F1A7F"/>
    <w:rsid w:val="005F27AB"/>
    <w:rsid w:val="005F2A1E"/>
    <w:rsid w:val="005F4859"/>
    <w:rsid w:val="005F4D7B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48DB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1981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0BC7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95D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E4F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2106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4288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07FB9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B65"/>
    <w:rsid w:val="00E45CEE"/>
    <w:rsid w:val="00E463A7"/>
    <w:rsid w:val="00E46D69"/>
    <w:rsid w:val="00E508D9"/>
    <w:rsid w:val="00E50B1C"/>
    <w:rsid w:val="00E513C1"/>
    <w:rsid w:val="00E52086"/>
    <w:rsid w:val="00E5284F"/>
    <w:rsid w:val="00E53307"/>
    <w:rsid w:val="00E53499"/>
    <w:rsid w:val="00E5370E"/>
    <w:rsid w:val="00E546C0"/>
    <w:rsid w:val="00E55AC4"/>
    <w:rsid w:val="00E56AD9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155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5B61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9B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semiHidden/>
    <w:unhideWhenUsed/>
    <w:rsid w:val="00B6395D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6395D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HTML">
    <w:name w:val="HTML Code"/>
    <w:semiHidden/>
    <w:unhideWhenUsed/>
    <w:rsid w:val="00FD379B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semiHidden/>
    <w:unhideWhenUsed/>
    <w:rsid w:val="00B6395D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6395D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HTML">
    <w:name w:val="HTML Code"/>
    <w:semiHidden/>
    <w:unhideWhenUsed/>
    <w:rsid w:val="00FD379B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E414-340B-4D5A-BB81-16137DE7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1</cp:revision>
  <cp:lastPrinted>2023-08-28T07:00:00Z</cp:lastPrinted>
  <dcterms:created xsi:type="dcterms:W3CDTF">2022-04-25T09:52:00Z</dcterms:created>
  <dcterms:modified xsi:type="dcterms:W3CDTF">2023-08-28T07:10:00Z</dcterms:modified>
</cp:coreProperties>
</file>